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C813EB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46249</w:t>
      </w:r>
      <w:r w:rsidR="007908C9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7908C9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7908C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 w:rsidR="00C813EB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z </w:t>
      </w:r>
      <w:proofErr w:type="spellStart"/>
      <w:r w:rsidR="00C813EB">
        <w:rPr>
          <w:rFonts w:ascii="Times New Roman" w:eastAsia="Calibri" w:hAnsi="Times New Roman" w:cs="Times New Roman"/>
          <w:color w:val="auto"/>
          <w:sz w:val="24"/>
          <w:lang w:val="hu-HU"/>
        </w:rPr>
        <w:t>Anamed</w:t>
      </w:r>
      <w:proofErr w:type="spellEnd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="00331417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7908C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7908C9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</w:t>
      </w:r>
      <w:proofErr w:type="spellStart"/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named</w:t>
      </w:r>
      <w:proofErr w:type="spellEnd"/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között 2021.12.14-é</w:t>
      </w:r>
      <w:r w:rsidR="00B2144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C813E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Gasztroenterológiai</w:t>
      </w:r>
      <w:proofErr w:type="spellEnd"/>
      <w:r w:rsidR="00C813EB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eszközpark teljes műszaki üzemeltetés és karbantartás</w:t>
      </w:r>
      <w:r w:rsidR="00B2144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F025D8" w:rsidRPr="00070BE9" w:rsidRDefault="00F025D8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331417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813E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387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I. sz. Sebészeti és Intervenciós </w:t>
      </w:r>
      <w:proofErr w:type="spellStart"/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asztroenterológiai</w:t>
      </w:r>
      <w:proofErr w:type="spellEnd"/>
      <w:r w:rsidR="00C813E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n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ettó összege: </w:t>
      </w:r>
      <w:r w:rsidR="00C813E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9.760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373A0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C813E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2.14-2023.12.14</w:t>
      </w:r>
    </w:p>
    <w:p w:rsidR="00331417" w:rsidRPr="00331417" w:rsidRDefault="00331417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 w:rsidR="00C813E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EF0541" w:rsidRPr="00070BE9" w:rsidRDefault="00EF0541" w:rsidP="00331417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66" w:rsidRDefault="00DE4866" w:rsidP="0091678C">
      <w:r>
        <w:separator/>
      </w:r>
    </w:p>
  </w:endnote>
  <w:endnote w:type="continuationSeparator" w:id="0">
    <w:p w:rsidR="00DE4866" w:rsidRDefault="00DE4866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66" w:rsidRDefault="00DE4866" w:rsidP="0091678C">
      <w:r>
        <w:separator/>
      </w:r>
    </w:p>
  </w:footnote>
  <w:footnote w:type="continuationSeparator" w:id="0">
    <w:p w:rsidR="00DE4866" w:rsidRDefault="00DE4866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31417"/>
    <w:rsid w:val="00353D65"/>
    <w:rsid w:val="003653F6"/>
    <w:rsid w:val="00373A09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908C9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21442"/>
    <w:rsid w:val="00B50587"/>
    <w:rsid w:val="00B6222E"/>
    <w:rsid w:val="00BB60C1"/>
    <w:rsid w:val="00C63A96"/>
    <w:rsid w:val="00C813EB"/>
    <w:rsid w:val="00C91FAC"/>
    <w:rsid w:val="00CA633E"/>
    <w:rsid w:val="00CE1330"/>
    <w:rsid w:val="00CF0614"/>
    <w:rsid w:val="00DE4866"/>
    <w:rsid w:val="00E932C7"/>
    <w:rsid w:val="00ED0EE0"/>
    <w:rsid w:val="00ED7CBB"/>
    <w:rsid w:val="00EF0541"/>
    <w:rsid w:val="00EF0CF3"/>
    <w:rsid w:val="00EF2724"/>
    <w:rsid w:val="00EF4E57"/>
    <w:rsid w:val="00F025D8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51CC7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C7FE-DCFB-4BFD-A8AA-57411DF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1-12-20T10:12:00Z</dcterms:created>
  <dcterms:modified xsi:type="dcterms:W3CDTF">2021-1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